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24994" w14:textId="77777777" w:rsidR="00AE3AA7" w:rsidRDefault="00AE3AA7" w:rsidP="002F7619">
      <w:r>
        <w:separator/>
      </w:r>
    </w:p>
  </w:endnote>
  <w:endnote w:type="continuationSeparator" w:id="0">
    <w:p w14:paraId="4C8404F3" w14:textId="77777777" w:rsidR="00AE3AA7" w:rsidRDefault="00AE3AA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D7561" w14:textId="77777777" w:rsidR="00AE3AA7" w:rsidRDefault="00AE3AA7" w:rsidP="002F7619">
      <w:r>
        <w:separator/>
      </w:r>
    </w:p>
  </w:footnote>
  <w:footnote w:type="continuationSeparator" w:id="0">
    <w:p w14:paraId="5E770035" w14:textId="77777777" w:rsidR="00AE3AA7" w:rsidRDefault="00AE3AA7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E3AA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A7300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5466-3C77-4A28-ABB0-364F305A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6-12T11:21:00Z</cp:lastPrinted>
  <dcterms:created xsi:type="dcterms:W3CDTF">2020-08-28T06:21:00Z</dcterms:created>
  <dcterms:modified xsi:type="dcterms:W3CDTF">2020-08-28T06:21:00Z</dcterms:modified>
</cp:coreProperties>
</file>